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716"/>
        <w:gridCol w:w="78"/>
        <w:gridCol w:w="1559"/>
        <w:gridCol w:w="284"/>
        <w:gridCol w:w="3827"/>
      </w:tblGrid>
      <w:tr w:rsidR="00B41632" w:rsidRPr="00B41632" w:rsidTr="00AC7C08">
        <w:trPr>
          <w:trHeight w:val="2967"/>
        </w:trPr>
        <w:tc>
          <w:tcPr>
            <w:tcW w:w="3716" w:type="dxa"/>
          </w:tcPr>
          <w:p w:rsidR="00B41632" w:rsidRPr="00B41632" w:rsidRDefault="00B41632" w:rsidP="00B41632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04825" cy="571500"/>
                  <wp:effectExtent l="0" t="0" r="9525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632" w:rsidRPr="00B41632" w:rsidRDefault="00B41632" w:rsidP="00B41632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1632" w:rsidRPr="00B41632" w:rsidRDefault="00B41632" w:rsidP="00B416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НОЕ ГОСУДАРСТВЕННОЕ БЮДЖЕТНОЕ УЧРЕЖДЕНИЕ</w:t>
            </w:r>
          </w:p>
          <w:p w:rsidR="00B41632" w:rsidRPr="00B41632" w:rsidRDefault="00B41632" w:rsidP="00B4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РЕГИОНАЛЬНЫЙ ЦЕНТР РАЗВИТИЯ ОБРАЗОВАНИЯ»</w:t>
            </w:r>
          </w:p>
          <w:p w:rsidR="00B41632" w:rsidRPr="00B41632" w:rsidRDefault="00B41632" w:rsidP="00B41632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тарская ул., д.</w:t>
            </w:r>
            <w:proofErr w:type="gramStart"/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  г.</w:t>
            </w:r>
            <w:proofErr w:type="gramEnd"/>
            <w:r w:rsidRPr="00B416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омск, 634050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 (3822) 51-56-66</w:t>
            </w:r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cretary@education.tomsk.ru</w:t>
              </w:r>
            </w:hyperlink>
          </w:p>
          <w:p w:rsidR="00B41632" w:rsidRPr="00B41632" w:rsidRDefault="00B41632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  <w:r w:rsidRPr="00B41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17033960/701701001</w:t>
            </w:r>
          </w:p>
          <w:p w:rsidR="00B41632" w:rsidRPr="00B41632" w:rsidRDefault="008D2DF0" w:rsidP="00B41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hyperlink r:id="rId10" w:history="1">
              <w:r w:rsidR="00B41632" w:rsidRPr="00B4163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.rcro.tomsk.ru</w:t>
              </w:r>
            </w:hyperlink>
          </w:p>
        </w:tc>
        <w:tc>
          <w:tcPr>
            <w:tcW w:w="1637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B41632" w:rsidRPr="00B41632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32" w:rsidRPr="00B41632" w:rsidRDefault="00B41632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02B" w:rsidRDefault="00BC102B" w:rsidP="00B4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2B3" w:rsidRDefault="002E61D4" w:rsidP="00642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ям муниципальных органов управления образования Томской области</w:t>
            </w:r>
          </w:p>
          <w:p w:rsidR="002E61D4" w:rsidRDefault="002E61D4" w:rsidP="00642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2E61D4" w:rsidRDefault="002E61D4" w:rsidP="00642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уководителям образовательных организаций </w:t>
            </w:r>
          </w:p>
          <w:p w:rsidR="000D7F9B" w:rsidRPr="006422B3" w:rsidRDefault="000D7F9B" w:rsidP="0064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ентрам этнокультурного образования</w:t>
            </w:r>
          </w:p>
          <w:p w:rsidR="00B41632" w:rsidRPr="00B41632" w:rsidRDefault="00B41632" w:rsidP="00BC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41632" w:rsidRPr="00B41632" w:rsidTr="002167FE">
        <w:tblPrEx>
          <w:tblCellMar>
            <w:left w:w="107" w:type="dxa"/>
            <w:right w:w="107" w:type="dxa"/>
          </w:tblCellMar>
        </w:tblPrEx>
        <w:trPr>
          <w:gridAfter w:val="1"/>
          <w:wAfter w:w="3827" w:type="dxa"/>
          <w:cantSplit/>
          <w:trHeight w:val="808"/>
        </w:trPr>
        <w:tc>
          <w:tcPr>
            <w:tcW w:w="3794" w:type="dxa"/>
            <w:gridSpan w:val="2"/>
          </w:tcPr>
          <w:p w:rsidR="00B41632" w:rsidRPr="00F37384" w:rsidRDefault="00F37384" w:rsidP="00FD6683">
            <w:pPr>
              <w:spacing w:before="120" w:after="120" w:line="240" w:lineRule="auto"/>
              <w:ind w:left="-108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3738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</w:t>
            </w:r>
            <w:r w:rsidR="008E1539" w:rsidRPr="00F3738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</w:t>
            </w:r>
            <w:r w:rsidRPr="00F3738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8E1539" w:rsidRPr="00F3738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8.09.2016</w:t>
            </w:r>
            <w:r w:rsidRPr="00F3738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.  №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r w:rsidRPr="00F3738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33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</w:t>
            </w:r>
            <w:r w:rsidRPr="00FD6683">
              <w:rPr>
                <w:rFonts w:ascii="Times New Roman" w:eastAsia="Times New Roman" w:hAnsi="Times New Roman" w:cs="Times New Roman"/>
                <w:sz w:val="2"/>
                <w:szCs w:val="2"/>
                <w:u w:val="single"/>
                <w:lang w:eastAsia="ru-RU"/>
              </w:rPr>
              <w:t>.</w:t>
            </w:r>
          </w:p>
          <w:p w:rsidR="00B41632" w:rsidRPr="00B41632" w:rsidRDefault="002E61D4" w:rsidP="00B4163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№ __</w:t>
            </w:r>
            <w:r w:rsidR="00B41632" w:rsidRPr="00B416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_____ </w:t>
            </w:r>
            <w:proofErr w:type="gramStart"/>
            <w:r w:rsidR="00B41632" w:rsidRPr="00B416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 _</w:t>
            </w:r>
            <w:proofErr w:type="gramEnd"/>
            <w:r w:rsidR="00B41632" w:rsidRPr="00B416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:rsidR="00B41632" w:rsidRPr="00B41632" w:rsidRDefault="00B41632" w:rsidP="006422B3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0C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проведении </w:t>
            </w:r>
            <w:r w:rsidR="006422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ультаци</w:t>
            </w:r>
            <w:r w:rsidR="00AC7C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</w:p>
        </w:tc>
        <w:tc>
          <w:tcPr>
            <w:tcW w:w="1843" w:type="dxa"/>
            <w:gridSpan w:val="2"/>
          </w:tcPr>
          <w:p w:rsidR="00B41632" w:rsidRPr="00B41632" w:rsidRDefault="00B41632" w:rsidP="00B41632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632" w:rsidRPr="00B41632" w:rsidRDefault="00B41632" w:rsidP="00B416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3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B41632" w:rsidRPr="00B41632" w:rsidRDefault="00B41632" w:rsidP="00B41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C08" w:rsidRDefault="00B41632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B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 развития государственно-общественного управления образованием ОГБУ «Р</w:t>
      </w:r>
      <w:r w:rsidR="00BC102B" w:rsidRPr="00F628B1">
        <w:rPr>
          <w:rFonts w:ascii="Times New Roman" w:eastAsia="Times New Roman" w:hAnsi="Times New Roman" w:cs="Times New Roman"/>
          <w:sz w:val="24"/>
          <w:szCs w:val="24"/>
          <w:lang w:eastAsia="ar-SA"/>
        </w:rPr>
        <w:t>егиональный центр развития образования</w:t>
      </w:r>
      <w:r w:rsidR="002E61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в рамках </w:t>
      </w:r>
      <w:r w:rsidR="002E61D4" w:rsidRPr="00F628B1">
        <w:rPr>
          <w:rFonts w:ascii="Times New Roman" w:eastAsia="Calibri" w:hAnsi="Times New Roman" w:cs="Times New Roman"/>
          <w:sz w:val="24"/>
          <w:szCs w:val="24"/>
        </w:rPr>
        <w:t>реализации регионального проекта «</w:t>
      </w:r>
      <w:r w:rsidR="002E61D4" w:rsidRPr="00F628B1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гражданского образования в образовательных организациях Томской области на 2016-2020 годы</w:t>
      </w:r>
      <w:r w:rsidR="002E61D4" w:rsidRPr="00F628B1">
        <w:rPr>
          <w:rFonts w:ascii="Times New Roman" w:eastAsia="Calibri" w:hAnsi="Times New Roman" w:cs="Times New Roman"/>
          <w:sz w:val="24"/>
          <w:szCs w:val="24"/>
        </w:rPr>
        <w:t>»</w:t>
      </w:r>
      <w:r w:rsidR="00AC7C08">
        <w:rPr>
          <w:rFonts w:ascii="Times New Roman" w:eastAsia="Calibri" w:hAnsi="Times New Roman" w:cs="Times New Roman"/>
          <w:sz w:val="24"/>
          <w:szCs w:val="24"/>
        </w:rPr>
        <w:t xml:space="preserve">, а также в рамках реализации Стратегии формирования </w:t>
      </w:r>
      <w:proofErr w:type="spellStart"/>
      <w:r w:rsidR="00AC7C08">
        <w:rPr>
          <w:rFonts w:ascii="Times New Roman" w:eastAsia="Calibri" w:hAnsi="Times New Roman" w:cs="Times New Roman"/>
          <w:sz w:val="24"/>
          <w:szCs w:val="24"/>
        </w:rPr>
        <w:t>безбарьерной</w:t>
      </w:r>
      <w:proofErr w:type="spellEnd"/>
      <w:r w:rsidR="00AC7C08">
        <w:rPr>
          <w:rFonts w:ascii="Times New Roman" w:eastAsia="Calibri" w:hAnsi="Times New Roman" w:cs="Times New Roman"/>
          <w:sz w:val="24"/>
          <w:szCs w:val="24"/>
        </w:rPr>
        <w:t xml:space="preserve"> этнокультурной межэтнической образовательной среды в Томской области на 2015-2020 годы</w:t>
      </w:r>
      <w:r w:rsidR="002E61D4" w:rsidRPr="00F62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2E61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ктября</w:t>
      </w:r>
      <w:r w:rsidR="00AC7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628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BC102B" w:rsidRPr="00F628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F628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</w:t>
      </w:r>
      <w:r w:rsidR="00AC7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07068" w:rsidRPr="00AC7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т </w:t>
      </w:r>
      <w:r w:rsidR="00AC7C08" w:rsidRPr="00AC7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ю </w:t>
      </w:r>
      <w:r w:rsidR="006422B3" w:rsidRPr="00AC7C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</w:t>
      </w:r>
      <w:r w:rsidR="00AC7C08" w:rsidRPr="00AC7C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C7C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7C08" w:rsidRDefault="006422B3" w:rsidP="000D7F9B">
      <w:pPr>
        <w:pStyle w:val="af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E61D4" w:rsidRPr="00AC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</w:t>
      </w:r>
      <w:r w:rsidR="00AC7C08" w:rsidRPr="00AC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C7C08" w:rsidRPr="00AC7C08">
        <w:rPr>
          <w:rFonts w:ascii="Times New Roman" w:hAnsi="Times New Roman" w:cs="Times New Roman"/>
          <w:sz w:val="24"/>
          <w:szCs w:val="24"/>
        </w:rPr>
        <w:t>конкурсному отбору образовательных программ по направлени</w:t>
      </w:r>
      <w:r w:rsidR="00D31CD3">
        <w:rPr>
          <w:rFonts w:ascii="Times New Roman" w:hAnsi="Times New Roman" w:cs="Times New Roman"/>
          <w:sz w:val="24"/>
          <w:szCs w:val="24"/>
        </w:rPr>
        <w:t>ю</w:t>
      </w:r>
      <w:r w:rsidR="00AC7C08" w:rsidRPr="00AC7C08">
        <w:rPr>
          <w:rFonts w:ascii="Times New Roman" w:hAnsi="Times New Roman" w:cs="Times New Roman"/>
          <w:sz w:val="24"/>
          <w:szCs w:val="24"/>
        </w:rPr>
        <w:t xml:space="preserve">: </w:t>
      </w:r>
      <w:r w:rsidR="00D31CD3">
        <w:rPr>
          <w:rFonts w:ascii="Times New Roman" w:hAnsi="Times New Roman" w:cs="Times New Roman"/>
          <w:sz w:val="24"/>
          <w:szCs w:val="24"/>
        </w:rPr>
        <w:t>этнокультурное образование</w:t>
      </w:r>
      <w:r w:rsidR="000D7F9B">
        <w:rPr>
          <w:rFonts w:ascii="Times New Roman" w:hAnsi="Times New Roman" w:cs="Times New Roman"/>
          <w:sz w:val="24"/>
          <w:szCs w:val="24"/>
        </w:rPr>
        <w:t>;</w:t>
      </w:r>
      <w:r w:rsidR="00AC7C08" w:rsidRPr="00AC7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C08" w:rsidRPr="00AC7C08" w:rsidRDefault="00AC7C08" w:rsidP="000D7F9B">
      <w:pPr>
        <w:pStyle w:val="af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7C08">
        <w:rPr>
          <w:rFonts w:ascii="Times New Roman" w:hAnsi="Times New Roman" w:cs="Times New Roman"/>
          <w:sz w:val="24"/>
          <w:szCs w:val="24"/>
        </w:rPr>
        <w:t xml:space="preserve"> областному этапу XVI Международного конкурса «Память о Холокосте – путь к толерантности».</w:t>
      </w:r>
    </w:p>
    <w:p w:rsidR="00B250BC" w:rsidRPr="00F628B1" w:rsidRDefault="006422B3" w:rsidP="00E32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</w:t>
      </w:r>
      <w:r w:rsidR="000D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</w:t>
      </w:r>
      <w:r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йдут</w:t>
      </w:r>
      <w:r w:rsidR="00F50CC8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50BC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</w:t>
      </w:r>
      <w:r w:rsidR="00AC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250BC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 до 1</w:t>
      </w:r>
      <w:r w:rsidR="00AC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250BC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 часов</w:t>
      </w:r>
      <w:r w:rsidR="00B250BC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БУ «Региональный центр развития образования» </w:t>
      </w:r>
      <w:r w:rsidR="00B250BC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г. Томск, ул. Татарская, 16, ауд. </w:t>
      </w:r>
      <w:r w:rsidR="00F50CC8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B250BC" w:rsidRPr="00F62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E61D4" w:rsidRDefault="00F628B1" w:rsidP="00E3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B1">
        <w:rPr>
          <w:rFonts w:ascii="Times New Roman" w:hAnsi="Times New Roman" w:cs="Times New Roman"/>
          <w:bCs/>
          <w:sz w:val="24"/>
          <w:szCs w:val="24"/>
        </w:rPr>
        <w:t>П</w:t>
      </w:r>
      <w:r w:rsidR="00F50CC8" w:rsidRPr="00F628B1">
        <w:rPr>
          <w:rFonts w:ascii="Times New Roman" w:hAnsi="Times New Roman" w:cs="Times New Roman"/>
          <w:bCs/>
          <w:sz w:val="24"/>
          <w:szCs w:val="24"/>
        </w:rPr>
        <w:t>редусмотрена возможность участия посредством видеоконференцсвязи.</w:t>
      </w:r>
      <w:r w:rsidR="00F50CC8" w:rsidRPr="00F628B1">
        <w:rPr>
          <w:rFonts w:ascii="Times New Roman" w:hAnsi="Times New Roman" w:cs="Times New Roman"/>
          <w:sz w:val="24"/>
          <w:szCs w:val="24"/>
        </w:rPr>
        <w:t xml:space="preserve"> Необходимо проверить наличие и работоспособность аудиоколонок (наушников) и микрофона, чтобы задавать вопросы.</w:t>
      </w:r>
    </w:p>
    <w:p w:rsidR="002E61D4" w:rsidRDefault="002E61D4" w:rsidP="002E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конференцию: </w:t>
      </w:r>
      <w:hyperlink r:id="rId11" w:history="1">
        <w:r w:rsidR="000D7F9B" w:rsidRPr="00923477">
          <w:rPr>
            <w:rStyle w:val="a8"/>
            <w:rFonts w:ascii="Times New Roman" w:hAnsi="Times New Roman" w:cs="Times New Roman"/>
            <w:sz w:val="24"/>
            <w:szCs w:val="24"/>
          </w:rPr>
          <w:t>https://meet88821292.adobeconnect.com/conference</w:t>
        </w:r>
      </w:hyperlink>
    </w:p>
    <w:p w:rsidR="00F50CC8" w:rsidRPr="00F628B1" w:rsidRDefault="00F50CC8" w:rsidP="00E3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B1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0D7F9B">
        <w:rPr>
          <w:rFonts w:ascii="Times New Roman" w:hAnsi="Times New Roman" w:cs="Times New Roman"/>
          <w:sz w:val="24"/>
          <w:szCs w:val="24"/>
        </w:rPr>
        <w:t>консультациях</w:t>
      </w:r>
      <w:r w:rsidRPr="00F628B1">
        <w:rPr>
          <w:rFonts w:ascii="Times New Roman" w:hAnsi="Times New Roman" w:cs="Times New Roman"/>
          <w:sz w:val="24"/>
          <w:szCs w:val="24"/>
        </w:rPr>
        <w:t xml:space="preserve"> необходимо подать заявку по форме (приложение) </w:t>
      </w:r>
      <w:r w:rsidR="000D7F9B">
        <w:rPr>
          <w:rFonts w:ascii="Times New Roman" w:hAnsi="Times New Roman" w:cs="Times New Roman"/>
          <w:b/>
          <w:sz w:val="24"/>
          <w:szCs w:val="24"/>
        </w:rPr>
        <w:t>до 4</w:t>
      </w:r>
      <w:r w:rsidR="00F628B1" w:rsidRPr="00F62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C08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628B1" w:rsidRPr="00F62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8B1">
        <w:rPr>
          <w:rFonts w:ascii="Times New Roman" w:hAnsi="Times New Roman" w:cs="Times New Roman"/>
          <w:b/>
          <w:sz w:val="24"/>
          <w:szCs w:val="24"/>
        </w:rPr>
        <w:t>2016 г.</w:t>
      </w:r>
      <w:r w:rsidRPr="00F628B1">
        <w:rPr>
          <w:rFonts w:ascii="Times New Roman" w:hAnsi="Times New Roman" w:cs="Times New Roman"/>
          <w:sz w:val="24"/>
          <w:szCs w:val="24"/>
        </w:rPr>
        <w:t xml:space="preserve"> на </w:t>
      </w:r>
      <w:r w:rsidRPr="00F628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28B1">
        <w:rPr>
          <w:rFonts w:ascii="Times New Roman" w:hAnsi="Times New Roman" w:cs="Times New Roman"/>
          <w:sz w:val="24"/>
          <w:szCs w:val="24"/>
        </w:rPr>
        <w:t>-</w:t>
      </w:r>
      <w:r w:rsidRPr="00F628B1">
        <w:rPr>
          <w:rFonts w:ascii="Times New Roman" w:hAnsi="Times New Roman" w:cs="Times New Roman"/>
          <w:sz w:val="24"/>
          <w:szCs w:val="24"/>
          <w:lang w:val="pt-BR"/>
        </w:rPr>
        <w:t>mail</w:t>
      </w:r>
      <w:r w:rsidRPr="00F628B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0D7F9B" w:rsidRPr="00923477">
          <w:rPr>
            <w:rStyle w:val="a8"/>
            <w:rFonts w:ascii="Times New Roman" w:hAnsi="Times New Roman" w:cs="Times New Roman"/>
            <w:sz w:val="24"/>
            <w:szCs w:val="24"/>
          </w:rPr>
          <w:t>sarychevaaa@education.tomsk.ru</w:t>
        </w:r>
      </w:hyperlink>
      <w:r w:rsidR="000D7F9B">
        <w:rPr>
          <w:rFonts w:ascii="Times New Roman" w:hAnsi="Times New Roman" w:cs="Times New Roman"/>
          <w:color w:val="000000"/>
          <w:sz w:val="24"/>
          <w:szCs w:val="24"/>
        </w:rPr>
        <w:t xml:space="preserve">, либо по телефону </w:t>
      </w:r>
      <w:r w:rsidR="000D7F9B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8 (3822) 51-5</w:t>
      </w:r>
      <w:r w:rsidR="000D7F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F9B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7F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7F9B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567B" w:rsidRPr="00F628B1" w:rsidRDefault="00B41632" w:rsidP="00E327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</w:t>
      </w:r>
      <w:r w:rsidR="007C7570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щаться по телефону 8 (382</w:t>
      </w:r>
      <w:r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2) 51-5</w:t>
      </w:r>
      <w:r w:rsidR="00AC7C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7C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6:</w:t>
      </w:r>
      <w:r w:rsidR="00AC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ычева Аксинья Александровна</w:t>
      </w:r>
      <w:r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развития государственно-общественного управления образованием ОГБУ «РЦРО»</w:t>
      </w:r>
      <w:r w:rsidR="000D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ских Ольга Владимировна с.н.с. </w:t>
      </w:r>
      <w:r w:rsidR="000D7F9B" w:rsidRP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развития государственно-общественного управления образованием ОГБУ «РЦРО»</w:t>
      </w:r>
      <w:r w:rsidR="000D7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24D" w:rsidRDefault="00AE624D" w:rsidP="00F50CC8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0D7F9B" w:rsidRPr="00F50CC8" w:rsidRDefault="000D7F9B" w:rsidP="00F50CC8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B250BC" w:rsidRPr="000D7F9B" w:rsidRDefault="00F628B1" w:rsidP="00F50CC8">
      <w:pPr>
        <w:keepNext/>
        <w:spacing w:after="0" w:line="240" w:lineRule="auto"/>
        <w:ind w:right="7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Д</w:t>
      </w:r>
      <w:r w:rsidR="00B250BC" w:rsidRP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иректор</w:t>
      </w:r>
      <w:r w:rsidR="00B250BC" w:rsidRP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="00B250BC" w:rsidRP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="00B250BC" w:rsidRP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="00B250BC" w:rsidRP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="00B250BC" w:rsidRP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="00B250BC" w:rsidRP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="00B250BC" w:rsidRP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="00B250BC" w:rsidRP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P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</w:t>
      </w:r>
      <w:r w:rsid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 </w:t>
      </w:r>
      <w:r w:rsidRPr="000D7F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Н.П. Лыжина</w:t>
      </w:r>
    </w:p>
    <w:p w:rsidR="00B250BC" w:rsidRDefault="00B250BC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683" w:rsidRDefault="00FD6683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683" w:rsidRDefault="00FD6683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8B1" w:rsidRPr="00F50CC8" w:rsidRDefault="00F628B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BC" w:rsidRPr="00F50CC8" w:rsidRDefault="000D7F9B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арычева Аксинья Александровна</w:t>
      </w:r>
    </w:p>
    <w:p w:rsidR="00F50CC8" w:rsidRPr="00F50CC8" w:rsidRDefault="00F50CC8" w:rsidP="00F5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50CC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(382-2) </w:t>
      </w:r>
      <w:r w:rsidR="00B250BC" w:rsidRPr="00F50CC8">
        <w:rPr>
          <w:rFonts w:ascii="Times New Roman" w:eastAsia="Times New Roman" w:hAnsi="Times New Roman" w:cs="Times New Roman"/>
          <w:sz w:val="20"/>
          <w:szCs w:val="24"/>
          <w:lang w:eastAsia="ru-RU"/>
        </w:rPr>
        <w:t>51-5</w:t>
      </w:r>
      <w:r w:rsidR="000D7F9B">
        <w:rPr>
          <w:rFonts w:ascii="Times New Roman" w:eastAsia="Times New Roman" w:hAnsi="Times New Roman" w:cs="Times New Roman"/>
          <w:sz w:val="20"/>
          <w:szCs w:val="24"/>
          <w:lang w:eastAsia="ru-RU"/>
        </w:rPr>
        <w:t>3-2</w:t>
      </w:r>
      <w:r w:rsidR="00B250BC" w:rsidRPr="00F50CC8">
        <w:rPr>
          <w:rFonts w:ascii="Times New Roman" w:eastAsia="Times New Roman" w:hAnsi="Times New Roman" w:cs="Times New Roman"/>
          <w:sz w:val="20"/>
          <w:szCs w:val="24"/>
          <w:lang w:eastAsia="ru-RU"/>
        </w:rPr>
        <w:t>6</w:t>
      </w:r>
    </w:p>
    <w:p w:rsidR="00F50CC8" w:rsidRPr="00F50CC8" w:rsidRDefault="00F50CC8" w:rsidP="00F50CC8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0C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50CC8" w:rsidRPr="00F50CC8" w:rsidRDefault="00F50CC8" w:rsidP="00F50C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CC8" w:rsidRPr="00F50CC8" w:rsidRDefault="000D7F9B" w:rsidP="00F50CC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консультациях. </w:t>
      </w:r>
    </w:p>
    <w:p w:rsidR="00F50CC8" w:rsidRPr="00F628B1" w:rsidRDefault="00F50CC8" w:rsidP="00F50CC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93"/>
        <w:gridCol w:w="2414"/>
        <w:gridCol w:w="2577"/>
      </w:tblGrid>
      <w:tr w:rsidR="00E327CB" w:rsidRPr="00F50CC8" w:rsidTr="00E327CB"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E327CB" w:rsidRPr="00F50CC8" w:rsidRDefault="00E327CB" w:rsidP="00F50CC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381" w:type="pct"/>
            <w:shd w:val="clear" w:color="auto" w:fill="D9D9D9" w:themeFill="background1" w:themeFillShade="D9"/>
            <w:vAlign w:val="center"/>
          </w:tcPr>
          <w:p w:rsidR="00E327CB" w:rsidRPr="00F50CC8" w:rsidRDefault="00E327CB" w:rsidP="00F50CC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C8">
              <w:rPr>
                <w:rFonts w:ascii="Times New Roman" w:hAnsi="Times New Roman" w:cs="Times New Roman"/>
                <w:b/>
                <w:sz w:val="24"/>
                <w:szCs w:val="24"/>
              </w:rPr>
              <w:t>ФИО сотрудника (полностью)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:rsidR="00E327CB" w:rsidRPr="00F50CC8" w:rsidRDefault="00E327CB" w:rsidP="00AC7C0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C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:rsidR="00E327CB" w:rsidRPr="00F50CC8" w:rsidRDefault="00E327CB" w:rsidP="00AC7C0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C8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</w:tr>
      <w:tr w:rsidR="00E327CB" w:rsidRPr="00F50CC8" w:rsidTr="00E327CB">
        <w:tc>
          <w:tcPr>
            <w:tcW w:w="1058" w:type="pct"/>
            <w:vAlign w:val="center"/>
          </w:tcPr>
          <w:p w:rsidR="00E327CB" w:rsidRPr="00F50CC8" w:rsidRDefault="00E327CB" w:rsidP="00F50C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E327CB" w:rsidRPr="00F50CC8" w:rsidRDefault="00E327CB" w:rsidP="00F50C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pct"/>
            <w:vAlign w:val="center"/>
          </w:tcPr>
          <w:p w:rsidR="00E327CB" w:rsidRPr="00F50CC8" w:rsidRDefault="00E327CB" w:rsidP="00AC7C0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E327CB" w:rsidRPr="00F50CC8" w:rsidRDefault="00E327CB" w:rsidP="00AC7C0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CC8" w:rsidRPr="00F50CC8" w:rsidRDefault="00F50CC8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C8" w:rsidRPr="00F50CC8" w:rsidRDefault="00F50CC8" w:rsidP="00F50CC8">
      <w:pPr>
        <w:tabs>
          <w:tab w:val="left" w:pos="8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A1" w:rsidRDefault="003208A1" w:rsidP="00F5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08A1" w:rsidSect="00AC7C08">
      <w:footerReference w:type="even" r:id="rId13"/>
      <w:footerReference w:type="default" r:id="rId14"/>
      <w:pgSz w:w="11906" w:h="16838"/>
      <w:pgMar w:top="993" w:right="851" w:bottom="709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F0" w:rsidRDefault="008D2DF0">
      <w:pPr>
        <w:spacing w:after="0" w:line="240" w:lineRule="auto"/>
      </w:pPr>
      <w:r>
        <w:separator/>
      </w:r>
    </w:p>
  </w:endnote>
  <w:endnote w:type="continuationSeparator" w:id="0">
    <w:p w:rsidR="008D2DF0" w:rsidRDefault="008D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FE" w:rsidRDefault="00D920ED" w:rsidP="00AC7C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67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7FE" w:rsidRDefault="002167FE" w:rsidP="00AC7C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FE" w:rsidRDefault="002167FE" w:rsidP="00AC7C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F0" w:rsidRDefault="008D2DF0">
      <w:pPr>
        <w:spacing w:after="0" w:line="240" w:lineRule="auto"/>
      </w:pPr>
      <w:r>
        <w:separator/>
      </w:r>
    </w:p>
  </w:footnote>
  <w:footnote w:type="continuationSeparator" w:id="0">
    <w:p w:rsidR="008D2DF0" w:rsidRDefault="008D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1187"/>
    <w:multiLevelType w:val="hybridMultilevel"/>
    <w:tmpl w:val="3CB09B9A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0F0E"/>
    <w:multiLevelType w:val="hybridMultilevel"/>
    <w:tmpl w:val="72EC32E8"/>
    <w:lvl w:ilvl="0" w:tplc="FDC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60E1"/>
    <w:multiLevelType w:val="hybridMultilevel"/>
    <w:tmpl w:val="FA289AD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B72067"/>
    <w:multiLevelType w:val="hybridMultilevel"/>
    <w:tmpl w:val="9BBE751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1777B"/>
    <w:multiLevelType w:val="hybridMultilevel"/>
    <w:tmpl w:val="E1C84A76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30FBF"/>
    <w:multiLevelType w:val="multilevel"/>
    <w:tmpl w:val="811CB082"/>
    <w:lvl w:ilvl="0">
      <w:start w:val="1"/>
      <w:numFmt w:val="bullet"/>
      <w:lvlText w:val="-"/>
      <w:lvlJc w:val="left"/>
      <w:pPr>
        <w:tabs>
          <w:tab w:val="num" w:pos="340"/>
        </w:tabs>
        <w:ind w:left="0" w:firstLine="0"/>
      </w:pPr>
      <w:rPr>
        <w:rFonts w:ascii="Vrinda" w:hAnsi="Vrinda"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6">
    <w:nsid w:val="33A44842"/>
    <w:multiLevelType w:val="hybridMultilevel"/>
    <w:tmpl w:val="8D64A822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53C9A"/>
    <w:multiLevelType w:val="hybridMultilevel"/>
    <w:tmpl w:val="216C7BB0"/>
    <w:lvl w:ilvl="0" w:tplc="E43437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5E5202F"/>
    <w:multiLevelType w:val="hybridMultilevel"/>
    <w:tmpl w:val="BE1CB828"/>
    <w:lvl w:ilvl="0" w:tplc="BBAE921A">
      <w:start w:val="1"/>
      <w:numFmt w:val="bullet"/>
      <w:lvlText w:val="-"/>
      <w:lvlJc w:val="left"/>
      <w:pPr>
        <w:tabs>
          <w:tab w:val="num" w:pos="340"/>
        </w:tabs>
        <w:ind w:left="0" w:firstLine="0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D3F66"/>
    <w:multiLevelType w:val="hybridMultilevel"/>
    <w:tmpl w:val="C9A08A3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01C4A"/>
    <w:multiLevelType w:val="hybridMultilevel"/>
    <w:tmpl w:val="FCC0FF7C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837703"/>
    <w:multiLevelType w:val="hybridMultilevel"/>
    <w:tmpl w:val="FBD0FA8A"/>
    <w:lvl w:ilvl="0" w:tplc="FDC04A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C705471"/>
    <w:multiLevelType w:val="hybridMultilevel"/>
    <w:tmpl w:val="8F6A767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EE0133"/>
    <w:multiLevelType w:val="multilevel"/>
    <w:tmpl w:val="817CD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32"/>
    <w:rsid w:val="000D7F9B"/>
    <w:rsid w:val="001C5545"/>
    <w:rsid w:val="002167FE"/>
    <w:rsid w:val="002179E8"/>
    <w:rsid w:val="00282650"/>
    <w:rsid w:val="002E61D4"/>
    <w:rsid w:val="003208A1"/>
    <w:rsid w:val="003D567B"/>
    <w:rsid w:val="00507068"/>
    <w:rsid w:val="005826AD"/>
    <w:rsid w:val="006422B3"/>
    <w:rsid w:val="006717CD"/>
    <w:rsid w:val="006769FB"/>
    <w:rsid w:val="006E312F"/>
    <w:rsid w:val="006E3686"/>
    <w:rsid w:val="007C7570"/>
    <w:rsid w:val="008908E3"/>
    <w:rsid w:val="008C5602"/>
    <w:rsid w:val="008D2DF0"/>
    <w:rsid w:val="008E1539"/>
    <w:rsid w:val="00A50BDD"/>
    <w:rsid w:val="00A76753"/>
    <w:rsid w:val="00AC7C08"/>
    <w:rsid w:val="00AD60D3"/>
    <w:rsid w:val="00AE624D"/>
    <w:rsid w:val="00AF2E4B"/>
    <w:rsid w:val="00B250BC"/>
    <w:rsid w:val="00B278D3"/>
    <w:rsid w:val="00B41632"/>
    <w:rsid w:val="00BC102B"/>
    <w:rsid w:val="00D31CD3"/>
    <w:rsid w:val="00D36153"/>
    <w:rsid w:val="00D920ED"/>
    <w:rsid w:val="00E327CB"/>
    <w:rsid w:val="00E763E2"/>
    <w:rsid w:val="00F04F5C"/>
    <w:rsid w:val="00F37384"/>
    <w:rsid w:val="00F50CC8"/>
    <w:rsid w:val="00F628B1"/>
    <w:rsid w:val="00FD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BC22D-BC74-4286-A223-825C8A5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2F"/>
  </w:style>
  <w:style w:type="paragraph" w:styleId="4">
    <w:name w:val="heading 4"/>
    <w:basedOn w:val="a"/>
    <w:next w:val="a"/>
    <w:link w:val="40"/>
    <w:qFormat/>
    <w:rsid w:val="003208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41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41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1632"/>
  </w:style>
  <w:style w:type="paragraph" w:styleId="a6">
    <w:name w:val="Balloon Text"/>
    <w:basedOn w:val="a"/>
    <w:link w:val="a7"/>
    <w:uiPriority w:val="99"/>
    <w:semiHidden/>
    <w:unhideWhenUsed/>
    <w:rsid w:val="007C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570"/>
    <w:rPr>
      <w:rFonts w:ascii="Segoe UI" w:hAnsi="Segoe UI" w:cs="Segoe UI"/>
      <w:sz w:val="18"/>
      <w:szCs w:val="18"/>
    </w:rPr>
  </w:style>
  <w:style w:type="character" w:styleId="a8">
    <w:name w:val="Hyperlink"/>
    <w:rsid w:val="00F50CC8"/>
    <w:rPr>
      <w:color w:val="0000FF"/>
      <w:u w:val="single"/>
    </w:rPr>
  </w:style>
  <w:style w:type="paragraph" w:styleId="a9">
    <w:name w:val="Body Text"/>
    <w:basedOn w:val="a"/>
    <w:link w:val="aa"/>
    <w:rsid w:val="00F50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0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08A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Normal (Web)"/>
    <w:basedOn w:val="a"/>
    <w:rsid w:val="0032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Н"/>
    <w:basedOn w:val="a"/>
    <w:rsid w:val="003208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андарт"/>
    <w:basedOn w:val="a"/>
    <w:rsid w:val="003208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qFormat/>
    <w:rsid w:val="003208A1"/>
    <w:rPr>
      <w:b/>
      <w:bCs/>
    </w:rPr>
  </w:style>
  <w:style w:type="paragraph" w:styleId="af">
    <w:name w:val="List Paragraph"/>
    <w:basedOn w:val="a"/>
    <w:uiPriority w:val="34"/>
    <w:qFormat/>
    <w:rsid w:val="00AC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ychevaaa@education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88821292.adobeconnect.com/confere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cro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C11E-F826-481C-AD29-646A5EDE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ив А.С.</dc:creator>
  <cp:lastModifiedBy>Чистяков Ю.А.</cp:lastModifiedBy>
  <cp:revision>2</cp:revision>
  <cp:lastPrinted>2016-09-27T08:47:00Z</cp:lastPrinted>
  <dcterms:created xsi:type="dcterms:W3CDTF">2016-09-28T07:26:00Z</dcterms:created>
  <dcterms:modified xsi:type="dcterms:W3CDTF">2016-09-28T07:26:00Z</dcterms:modified>
</cp:coreProperties>
</file>